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D9EA" w14:textId="19E76F85" w:rsidR="008A5ED5" w:rsidRPr="008A5ED5" w:rsidRDefault="008A5ED5" w:rsidP="008A5ED5">
      <w:pPr>
        <w:pStyle w:val="ae"/>
        <w:spacing w:line="360" w:lineRule="auto"/>
        <w:rPr>
          <w:rFonts w:ascii="GHEA Grapalat" w:hAnsi="GHEA Grapalat"/>
          <w:b/>
          <w:color w:val="000000"/>
          <w:szCs w:val="24"/>
          <w:lang w:val="en-US"/>
        </w:rPr>
      </w:pPr>
      <w:r w:rsidRPr="008A5ED5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8A5ED5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8A5ED5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8A5ED5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8A5ED5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8A5ED5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8A5ED5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05CE2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8A5ED5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74BF43AA" w14:textId="62837294" w:rsidR="00E63499" w:rsidRPr="008A5ED5" w:rsidRDefault="008A5ED5" w:rsidP="008A5ED5">
      <w:pPr>
        <w:pStyle w:val="Normal1"/>
        <w:tabs>
          <w:tab w:val="left" w:pos="4536"/>
          <w:tab w:val="left" w:pos="7088"/>
        </w:tabs>
        <w:spacing w:after="0" w:line="360" w:lineRule="auto"/>
        <w:ind w:left="-284" w:right="-22"/>
        <w:jc w:val="center"/>
        <w:rPr>
          <w:rFonts w:ascii="GHEA Grapalat" w:hAnsi="GHEA Grapalat" w:cs="Sylfaen"/>
          <w:b/>
          <w:color w:val="000000"/>
          <w:sz w:val="24"/>
          <w:szCs w:val="24"/>
        </w:rPr>
      </w:pPr>
      <w:r w:rsidRPr="008A5ED5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ՊՐՈԲԱՑԻԱՅԻ ԾԱՌԱՅՈՒԹՅԱ</w:t>
      </w:r>
      <w:r w:rsidRPr="008A5ED5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Ն</w:t>
      </w:r>
      <w:r w:rsidRPr="008A5ED5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ՊԵՏ</w:t>
      </w:r>
      <w:r w:rsidRPr="008A5ED5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</w:p>
    <w:p w14:paraId="67CF8D2D" w14:textId="77777777" w:rsidR="008A5ED5" w:rsidRPr="008A5ED5" w:rsidRDefault="008A5ED5" w:rsidP="008A5ED5">
      <w:pPr>
        <w:pStyle w:val="Normal1"/>
        <w:tabs>
          <w:tab w:val="left" w:pos="4536"/>
          <w:tab w:val="left" w:pos="7088"/>
        </w:tabs>
        <w:spacing w:after="0" w:line="360" w:lineRule="auto"/>
        <w:ind w:left="-284" w:right="-2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1DA43C9" w14:textId="2AD3D718" w:rsidR="008A5ED5" w:rsidRPr="00E06A99" w:rsidRDefault="005C039A" w:rsidP="008A5ED5">
      <w:pPr>
        <w:pStyle w:val="Normal1"/>
        <w:tabs>
          <w:tab w:val="left" w:pos="4536"/>
          <w:tab w:val="left" w:pos="7088"/>
        </w:tabs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8"/>
          <w:szCs w:val="28"/>
        </w:rPr>
      </w:pPr>
      <w:r w:rsidRPr="00E06A99">
        <w:rPr>
          <w:rFonts w:ascii="GHEA Grapalat" w:eastAsia="GHEA Grapalat" w:hAnsi="GHEA Grapalat" w:cs="GHEA Grapalat"/>
          <w:sz w:val="28"/>
          <w:szCs w:val="28"/>
        </w:rPr>
        <w:t xml:space="preserve">   </w:t>
      </w:r>
      <w:r w:rsidR="008A5ED5" w:rsidRPr="00E06A99">
        <w:rPr>
          <w:rFonts w:ascii="GHEA Grapalat" w:eastAsia="GHEA Grapalat" w:hAnsi="GHEA Grapalat" w:cs="GHEA Grapalat"/>
          <w:b/>
          <w:sz w:val="28"/>
          <w:szCs w:val="28"/>
        </w:rPr>
        <w:t xml:space="preserve">Հ Ր Ա Մ Ա Ն N </w:t>
      </w:r>
      <w:r w:rsidR="00746602">
        <w:rPr>
          <w:rFonts w:ascii="GHEA Grapalat" w:eastAsia="GHEA Grapalat" w:hAnsi="GHEA Grapalat" w:cs="GHEA Grapalat"/>
          <w:b/>
          <w:sz w:val="28"/>
          <w:szCs w:val="28"/>
        </w:rPr>
        <w:t>34</w:t>
      </w:r>
      <w:r w:rsidR="0051309D">
        <w:rPr>
          <w:rFonts w:ascii="GHEA Grapalat" w:eastAsia="GHEA Grapalat" w:hAnsi="GHEA Grapalat" w:cs="GHEA Grapalat"/>
          <w:b/>
          <w:sz w:val="28"/>
          <w:szCs w:val="28"/>
        </w:rPr>
        <w:t xml:space="preserve"> </w:t>
      </w:r>
      <w:r w:rsidR="008A5ED5" w:rsidRPr="00E06A99">
        <w:rPr>
          <w:rFonts w:ascii="GHEA Grapalat" w:eastAsia="GHEA Grapalat" w:hAnsi="GHEA Grapalat" w:cs="GHEA Grapalat"/>
          <w:b/>
          <w:sz w:val="28"/>
          <w:szCs w:val="28"/>
        </w:rPr>
        <w:t>-</w:t>
      </w:r>
      <w:r w:rsidR="008A5ED5">
        <w:rPr>
          <w:rFonts w:ascii="GHEA Grapalat" w:eastAsia="GHEA Grapalat" w:hAnsi="GHEA Grapalat" w:cs="GHEA Grapalat"/>
          <w:b/>
          <w:sz w:val="28"/>
          <w:szCs w:val="28"/>
        </w:rPr>
        <w:t xml:space="preserve"> Ա</w:t>
      </w:r>
    </w:p>
    <w:p w14:paraId="334DDAC4" w14:textId="2D671617" w:rsidR="00E63499" w:rsidRDefault="00E63499" w:rsidP="005A5F4A">
      <w:pPr>
        <w:pStyle w:val="Normal1"/>
        <w:tabs>
          <w:tab w:val="left" w:pos="4536"/>
          <w:tab w:val="left" w:pos="7088"/>
        </w:tabs>
        <w:spacing w:after="0" w:line="360" w:lineRule="auto"/>
        <w:ind w:left="-284" w:right="-22"/>
        <w:rPr>
          <w:rFonts w:ascii="GHEA Grapalat" w:eastAsia="GHEA Grapalat" w:hAnsi="GHEA Grapalat" w:cs="GHEA Grapalat"/>
          <w:sz w:val="28"/>
          <w:szCs w:val="28"/>
        </w:rPr>
      </w:pPr>
    </w:p>
    <w:p w14:paraId="3368CA8F" w14:textId="5E7387E8" w:rsidR="00DB18DE" w:rsidRPr="00667D2A" w:rsidRDefault="00305CE2" w:rsidP="00667D2A">
      <w:pPr>
        <w:pStyle w:val="Normal1"/>
        <w:tabs>
          <w:tab w:val="left" w:pos="4536"/>
          <w:tab w:val="left" w:pos="7088"/>
        </w:tabs>
        <w:spacing w:after="0" w:line="360" w:lineRule="auto"/>
        <w:ind w:left="-284" w:right="-22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26</w:t>
      </w:r>
      <w:r w:rsidR="000F6F88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8A5ED5">
        <w:rPr>
          <w:rFonts w:ascii="GHEA Grapalat" w:eastAsia="GHEA Grapalat" w:hAnsi="GHEA Grapalat" w:cs="GHEA Grapalat"/>
          <w:b/>
          <w:sz w:val="24"/>
          <w:szCs w:val="24"/>
        </w:rPr>
        <w:t>ԱՊՐԻԼԻ</w:t>
      </w:r>
      <w:r w:rsidR="00022E0B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>202</w:t>
      </w:r>
      <w:r w:rsidR="008A5ED5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>Թ.</w:t>
      </w:r>
      <w:r w:rsidR="00667D2A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5C039A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  </w:t>
      </w:r>
      <w:r w:rsidR="009D616B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  </w:t>
      </w:r>
      <w:r w:rsidR="00667D2A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</w:t>
      </w:r>
      <w:r w:rsidR="005C039A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  Ք. ԵՐԵՎԱՆ     </w:t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</w:t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DB18DE" w:rsidRPr="00667D2A"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                                                     </w:t>
      </w:r>
    </w:p>
    <w:p w14:paraId="6174A666" w14:textId="5A3C2549" w:rsidR="000E0C3F" w:rsidRDefault="00B42EE1" w:rsidP="000E0C3F">
      <w:pPr>
        <w:pStyle w:val="Normal1"/>
        <w:spacing w:after="0" w:line="240" w:lineRule="auto"/>
        <w:ind w:right="23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ԱԶԴԱՐԱՐՄԱՆ ՀԱՐՑԵՐՈՎ ՊԱՏԱՍԽԱՆԱՏՈՒ </w:t>
      </w:r>
      <w:r w:rsidR="000E0C3F">
        <w:rPr>
          <w:rFonts w:ascii="GHEA Grapalat" w:eastAsia="GHEA Grapalat" w:hAnsi="GHEA Grapalat" w:cs="GHEA Grapalat"/>
          <w:b/>
          <w:bCs/>
          <w:sz w:val="24"/>
          <w:szCs w:val="24"/>
        </w:rPr>
        <w:t>ԱՆՁ</w:t>
      </w:r>
    </w:p>
    <w:p w14:paraId="562FA405" w14:textId="6804448D" w:rsidR="00DB18DE" w:rsidRDefault="000E0C3F" w:rsidP="000E0C3F">
      <w:pPr>
        <w:pStyle w:val="Normal1"/>
        <w:spacing w:after="0" w:line="240" w:lineRule="auto"/>
        <w:ind w:right="23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ՆՇԱՆԱԿԵԼՈՒ </w:t>
      </w:r>
      <w:r w:rsidR="001F2E83" w:rsidRPr="00A92E5D">
        <w:rPr>
          <w:rFonts w:ascii="GHEA Grapalat" w:eastAsia="GHEA Grapalat" w:hAnsi="GHEA Grapalat" w:cs="GHEA Grapalat"/>
          <w:b/>
          <w:bCs/>
          <w:sz w:val="24"/>
          <w:szCs w:val="24"/>
        </w:rPr>
        <w:t>ՄԱՍԻՆ</w:t>
      </w:r>
      <w:r w:rsidR="00DB18DE" w:rsidRPr="00A92E5D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</w:p>
    <w:p w14:paraId="06C6D521" w14:textId="77777777" w:rsidR="000E0C3F" w:rsidRPr="00A92E5D" w:rsidRDefault="000E0C3F" w:rsidP="000E0C3F">
      <w:pPr>
        <w:pStyle w:val="Normal1"/>
        <w:spacing w:after="0" w:line="240" w:lineRule="auto"/>
        <w:ind w:right="23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6C240805" w14:textId="34686180" w:rsidR="00A1612E" w:rsidRPr="000E0C3F" w:rsidRDefault="008A5ED5" w:rsidP="00D2443B">
      <w:pPr>
        <w:pStyle w:val="Normal1"/>
        <w:spacing w:after="0"/>
        <w:ind w:left="-142" w:firstLine="862"/>
        <w:jc w:val="both"/>
        <w:rPr>
          <w:rFonts w:ascii="GHEA Grapalat" w:hAnsi="GHEA Grapalat"/>
          <w:sz w:val="24"/>
          <w:szCs w:val="24"/>
        </w:rPr>
      </w:pPr>
      <w:r w:rsidRPr="006F677A">
        <w:rPr>
          <w:rFonts w:ascii="GHEA Grapalat" w:hAnsi="GHEA Grapalat"/>
          <w:sz w:val="24"/>
          <w:szCs w:val="24"/>
        </w:rPr>
        <w:t>Ղեկավարվելով «Պրոբացիայի ծառայության մասին»</w:t>
      </w:r>
      <w:r w:rsidR="007E65B8">
        <w:rPr>
          <w:rFonts w:ascii="GHEA Grapalat" w:hAnsi="GHEA Grapalat"/>
          <w:sz w:val="24"/>
          <w:szCs w:val="24"/>
        </w:rPr>
        <w:t xml:space="preserve"> ՀՀ</w:t>
      </w:r>
      <w:r w:rsidRPr="006F677A">
        <w:rPr>
          <w:rFonts w:ascii="GHEA Grapalat" w:hAnsi="GHEA Grapalat"/>
          <w:sz w:val="24"/>
          <w:szCs w:val="24"/>
        </w:rPr>
        <w:t xml:space="preserve"> օրենքի 26-րդ հոդվածի </w:t>
      </w:r>
      <w:r w:rsidR="00391E54">
        <w:rPr>
          <w:rFonts w:ascii="GHEA Grapalat" w:hAnsi="GHEA Grapalat"/>
          <w:sz w:val="24"/>
          <w:szCs w:val="24"/>
        </w:rPr>
        <w:br/>
      </w:r>
      <w:r w:rsidRPr="006F677A">
        <w:rPr>
          <w:rFonts w:ascii="GHEA Grapalat" w:hAnsi="GHEA Grapalat"/>
          <w:sz w:val="24"/>
          <w:szCs w:val="24"/>
        </w:rPr>
        <w:t>1-ին մասի 3-րդ կետով</w:t>
      </w:r>
      <w:r w:rsidRPr="000E0C3F">
        <w:rPr>
          <w:rFonts w:ascii="GHEA Grapalat" w:hAnsi="GHEA Grapalat"/>
          <w:sz w:val="24"/>
          <w:szCs w:val="24"/>
        </w:rPr>
        <w:t xml:space="preserve"> </w:t>
      </w:r>
      <w:r w:rsidR="006F677A" w:rsidRPr="000E0C3F">
        <w:rPr>
          <w:rFonts w:ascii="GHEA Grapalat" w:hAnsi="GHEA Grapalat"/>
          <w:sz w:val="24"/>
          <w:szCs w:val="24"/>
        </w:rPr>
        <w:t xml:space="preserve">և </w:t>
      </w:r>
      <w:r w:rsidRPr="000E0C3F">
        <w:rPr>
          <w:rFonts w:ascii="GHEA Grapalat" w:hAnsi="GHEA Grapalat"/>
          <w:sz w:val="24"/>
          <w:szCs w:val="24"/>
        </w:rPr>
        <w:t>հիմք ընդունելով</w:t>
      </w:r>
      <w:r w:rsidR="000E0C3F">
        <w:rPr>
          <w:rFonts w:ascii="GHEA Grapalat" w:hAnsi="GHEA Grapalat"/>
          <w:sz w:val="24"/>
          <w:szCs w:val="24"/>
        </w:rPr>
        <w:t xml:space="preserve"> </w:t>
      </w:r>
      <w:r w:rsidRPr="000E0C3F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305CE2" w:rsidRPr="000E0C3F">
        <w:rPr>
          <w:rFonts w:ascii="GHEA Grapalat" w:hAnsi="GHEA Grapalat"/>
          <w:sz w:val="24"/>
          <w:szCs w:val="24"/>
        </w:rPr>
        <w:t>կառավարության</w:t>
      </w:r>
      <w:r w:rsidR="000E0C3F">
        <w:rPr>
          <w:rFonts w:ascii="GHEA Grapalat" w:hAnsi="GHEA Grapalat"/>
          <w:sz w:val="24"/>
          <w:szCs w:val="24"/>
        </w:rPr>
        <w:t xml:space="preserve"> </w:t>
      </w:r>
      <w:r w:rsidR="00305CE2" w:rsidRPr="000E0C3F">
        <w:rPr>
          <w:rFonts w:ascii="GHEA Grapalat" w:hAnsi="GHEA Grapalat"/>
          <w:sz w:val="24"/>
          <w:szCs w:val="24"/>
        </w:rPr>
        <w:t xml:space="preserve">2018 թվականի մարտի 15-ի N 272-Ն որոշման հավելվածի 1-ին </w:t>
      </w:r>
      <w:r w:rsidR="000E0C3F">
        <w:rPr>
          <w:rFonts w:ascii="GHEA Grapalat" w:hAnsi="GHEA Grapalat"/>
          <w:sz w:val="24"/>
          <w:szCs w:val="24"/>
        </w:rPr>
        <w:t xml:space="preserve">և 2-րդ </w:t>
      </w:r>
      <w:r w:rsidR="00305CE2" w:rsidRPr="000E0C3F">
        <w:rPr>
          <w:rFonts w:ascii="GHEA Grapalat" w:hAnsi="GHEA Grapalat"/>
          <w:sz w:val="24"/>
          <w:szCs w:val="24"/>
        </w:rPr>
        <w:t>կետ</w:t>
      </w:r>
      <w:r w:rsidR="000E0C3F">
        <w:rPr>
          <w:rFonts w:ascii="GHEA Grapalat" w:hAnsi="GHEA Grapalat"/>
          <w:sz w:val="24"/>
          <w:szCs w:val="24"/>
        </w:rPr>
        <w:t>եր</w:t>
      </w:r>
      <w:r w:rsidR="00305CE2" w:rsidRPr="000E0C3F">
        <w:rPr>
          <w:rFonts w:ascii="GHEA Grapalat" w:hAnsi="GHEA Grapalat"/>
          <w:sz w:val="24"/>
          <w:szCs w:val="24"/>
        </w:rPr>
        <w:t>ը</w:t>
      </w:r>
      <w:r w:rsidR="00894FD1" w:rsidRPr="000E0C3F">
        <w:rPr>
          <w:rFonts w:ascii="Cambria Math" w:hAnsi="Cambria Math" w:cs="Cambria Math"/>
          <w:sz w:val="24"/>
          <w:szCs w:val="24"/>
        </w:rPr>
        <w:t>․</w:t>
      </w:r>
    </w:p>
    <w:p w14:paraId="3A6D6B33" w14:textId="5908D344" w:rsidR="00DB18DE" w:rsidRPr="00D2443B" w:rsidRDefault="00DB18DE" w:rsidP="00996415">
      <w:pPr>
        <w:pStyle w:val="Normal1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D2443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Հ Ր Ա Մ Ա Յ Ո Ւ Մ </w:t>
      </w:r>
      <w:r w:rsidR="00391E54" w:rsidRPr="00D2443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D2443B">
        <w:rPr>
          <w:rFonts w:ascii="GHEA Grapalat" w:eastAsia="GHEA Grapalat" w:hAnsi="GHEA Grapalat" w:cs="GHEA Grapalat"/>
          <w:b/>
          <w:bCs/>
          <w:sz w:val="24"/>
          <w:szCs w:val="24"/>
        </w:rPr>
        <w:t>Ե Մ՝</w:t>
      </w:r>
    </w:p>
    <w:p w14:paraId="429DC10D" w14:textId="77777777" w:rsidR="000E0C3F" w:rsidRDefault="000E0C3F" w:rsidP="00600655">
      <w:pPr>
        <w:pStyle w:val="Normal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7DBBD0A2" w14:textId="61CAC35D" w:rsidR="000E0C3F" w:rsidRPr="000E0C3F" w:rsidRDefault="000E0C3F" w:rsidP="00D2443B">
      <w:pPr>
        <w:pStyle w:val="af"/>
        <w:numPr>
          <w:ilvl w:val="0"/>
          <w:numId w:val="5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E0C3F">
        <w:rPr>
          <w:rFonts w:ascii="GHEA Grapalat" w:hAnsi="GHEA Grapalat"/>
          <w:color w:val="000000"/>
          <w:lang w:val="hy-AM"/>
        </w:rPr>
        <w:t>Պրոբացիայի ծառայությունում ն</w:t>
      </w:r>
      <w:r w:rsidR="00305CE2" w:rsidRPr="000E0C3F">
        <w:rPr>
          <w:rFonts w:ascii="GHEA Grapalat" w:hAnsi="GHEA Grapalat"/>
          <w:color w:val="000000"/>
          <w:lang w:val="hy-AM"/>
        </w:rPr>
        <w:t>երքին և արտաքին ազդարարման հաղորդումների հաշվառ</w:t>
      </w:r>
      <w:r>
        <w:rPr>
          <w:rFonts w:ascii="GHEA Grapalat" w:hAnsi="GHEA Grapalat"/>
          <w:color w:val="000000"/>
          <w:lang w:val="hy-AM"/>
        </w:rPr>
        <w:t>ման</w:t>
      </w:r>
      <w:r w:rsidR="00305CE2" w:rsidRPr="000E0C3F">
        <w:rPr>
          <w:rFonts w:ascii="GHEA Grapalat" w:hAnsi="GHEA Grapalat"/>
          <w:color w:val="000000"/>
          <w:lang w:val="hy-AM"/>
        </w:rPr>
        <w:t xml:space="preserve"> և ձևակերպ</w:t>
      </w:r>
      <w:r w:rsidRPr="000E0C3F">
        <w:rPr>
          <w:rFonts w:ascii="GHEA Grapalat" w:hAnsi="GHEA Grapalat"/>
          <w:color w:val="000000"/>
          <w:lang w:val="hy-AM"/>
        </w:rPr>
        <w:t>ման պատասխանատու անձ նշանակել Պրոբացիայի ծառայության կենտրոնական մարմնի կազմմեթոդական և վերլուծական բաժնի պետ</w:t>
      </w:r>
      <w:r w:rsidR="00600655">
        <w:rPr>
          <w:rFonts w:ascii="GHEA Grapalat" w:hAnsi="GHEA Grapalat"/>
          <w:color w:val="000000"/>
          <w:lang w:val="hy-AM"/>
        </w:rPr>
        <w:t>ին</w:t>
      </w:r>
      <w:r w:rsidRPr="000E0C3F">
        <w:rPr>
          <w:rFonts w:ascii="GHEA Grapalat" w:hAnsi="GHEA Grapalat"/>
          <w:color w:val="000000"/>
          <w:lang w:val="hy-AM"/>
        </w:rPr>
        <w:t>։</w:t>
      </w:r>
    </w:p>
    <w:p w14:paraId="37F3558B" w14:textId="4D0DC5E8" w:rsidR="00305CE2" w:rsidRPr="000E0C3F" w:rsidRDefault="00305CE2" w:rsidP="00D2443B">
      <w:pPr>
        <w:pStyle w:val="af"/>
        <w:numPr>
          <w:ilvl w:val="0"/>
          <w:numId w:val="5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E0C3F">
        <w:rPr>
          <w:rFonts w:ascii="GHEA Grapalat" w:hAnsi="GHEA Grapalat"/>
          <w:color w:val="000000"/>
          <w:lang w:val="hy-AM"/>
        </w:rPr>
        <w:t>Պատասխանատու անձի անունը, ազգանունը, պաշտոնը, իր հետ կապի միջոցների (փոստային հասցե, հեռախոսահամար, էլեկտրոնային փոստի հասցե) վերաբերյալ տվյալները տեղադր</w:t>
      </w:r>
      <w:r w:rsidR="000E0C3F" w:rsidRPr="000E0C3F">
        <w:rPr>
          <w:rFonts w:ascii="GHEA Grapalat" w:hAnsi="GHEA Grapalat"/>
          <w:color w:val="000000"/>
          <w:lang w:val="hy-AM"/>
        </w:rPr>
        <w:t>ել</w:t>
      </w:r>
      <w:r w:rsidR="00600655">
        <w:rPr>
          <w:rFonts w:ascii="GHEA Grapalat" w:hAnsi="GHEA Grapalat"/>
          <w:color w:val="000000"/>
          <w:lang w:val="hy-AM"/>
        </w:rPr>
        <w:t xml:space="preserve"> </w:t>
      </w:r>
      <w:r w:rsidR="000E0C3F" w:rsidRPr="000E0C3F">
        <w:rPr>
          <w:rFonts w:ascii="GHEA Grapalat" w:hAnsi="GHEA Grapalat"/>
          <w:color w:val="000000"/>
          <w:lang w:val="hy-AM"/>
        </w:rPr>
        <w:t xml:space="preserve">Պրոբացիայի ծառայության </w:t>
      </w:r>
      <w:r w:rsidRPr="000E0C3F">
        <w:rPr>
          <w:rFonts w:ascii="GHEA Grapalat" w:hAnsi="GHEA Grapalat"/>
          <w:color w:val="000000"/>
          <w:lang w:val="hy-AM"/>
        </w:rPr>
        <w:t>պաշտոնական ինտերնետային կայքէջում</w:t>
      </w:r>
      <w:r w:rsidR="000E0C3F" w:rsidRPr="000E0C3F">
        <w:rPr>
          <w:rFonts w:ascii="GHEA Grapalat" w:hAnsi="GHEA Grapalat"/>
          <w:color w:val="000000"/>
          <w:lang w:val="hy-AM"/>
        </w:rPr>
        <w:t>։</w:t>
      </w:r>
    </w:p>
    <w:p w14:paraId="70D70586" w14:textId="141D9CF5" w:rsidR="00305CE2" w:rsidRPr="000E0C3F" w:rsidRDefault="000E0C3F" w:rsidP="00D2443B">
      <w:pPr>
        <w:pStyle w:val="Normal1"/>
        <w:numPr>
          <w:ilvl w:val="0"/>
          <w:numId w:val="50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E0C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րարման հաղորդումների հաշվառումն ու ձևակերպումն իրականացնել</w:t>
      </w:r>
      <w:r w:rsidRPr="000E0C3F">
        <w:rPr>
          <w:rFonts w:ascii="GHEA Grapalat" w:hAnsi="GHEA Grapalat"/>
          <w:sz w:val="24"/>
          <w:szCs w:val="24"/>
        </w:rPr>
        <w:t xml:space="preserve"> </w:t>
      </w:r>
      <w:r w:rsidRPr="000E0C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 եղանակով՝</w:t>
      </w:r>
      <w:r w:rsidRPr="000E0C3F">
        <w:rPr>
          <w:rFonts w:ascii="GHEA Grapalat" w:hAnsi="GHEA Grapalat"/>
          <w:sz w:val="24"/>
          <w:szCs w:val="24"/>
        </w:rPr>
        <w:t xml:space="preserve"> Հայաստանի Հանրապետության կառավարության 2018 թվականի մարտի 15-ի N 272-Ն որոշմամբ սահմանված կարգով։</w:t>
      </w:r>
      <w:r w:rsidRPr="000E0C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3D8ABBF3" w14:textId="02E95B63" w:rsidR="00D85010" w:rsidRPr="0051309D" w:rsidRDefault="00D2443B" w:rsidP="00D2443B">
      <w:pPr>
        <w:pStyle w:val="Normal1"/>
        <w:spacing w:line="360" w:lineRule="auto"/>
        <w:ind w:right="21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pict w14:anchorId="4D639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CE8A3ED-CDDE-4CF0-B279-A4DFE3369783}" provid="{00000000-0000-0000-0000-000000000000}" issignatureline="t"/>
          </v:shape>
        </w:pict>
      </w:r>
      <w:r w:rsidR="00667D2A" w:rsidRPr="00667D2A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667D2A" w:rsidRPr="00667D2A">
        <w:rPr>
          <w:rFonts w:ascii="Cambria Math" w:eastAsia="GHEA Grapalat" w:hAnsi="Cambria Math" w:cs="Cambria Math"/>
          <w:b/>
          <w:bCs/>
          <w:sz w:val="24"/>
          <w:szCs w:val="24"/>
        </w:rPr>
        <w:t>․</w:t>
      </w:r>
      <w:r w:rsidR="00667D2A" w:rsidRPr="00667D2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ՆԻԿՈ</w:t>
      </w:r>
      <w:r w:rsidR="00A92E5D" w:rsidRPr="00667D2A">
        <w:rPr>
          <w:rFonts w:ascii="GHEA Grapalat" w:eastAsia="GHEA Grapalat" w:hAnsi="GHEA Grapalat" w:cs="GHEA Grapalat"/>
          <w:b/>
          <w:bCs/>
          <w:sz w:val="24"/>
          <w:szCs w:val="24"/>
        </w:rPr>
        <w:t>ՅԱՆ</w:t>
      </w:r>
    </w:p>
    <w:sectPr w:rsidR="00D85010" w:rsidRPr="0051309D" w:rsidSect="005C269D">
      <w:pgSz w:w="11906" w:h="16838" w:code="9"/>
      <w:pgMar w:top="993" w:right="746" w:bottom="851" w:left="1440" w:header="706" w:footer="706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4C3"/>
    <w:multiLevelType w:val="hybridMultilevel"/>
    <w:tmpl w:val="7B946D3A"/>
    <w:lvl w:ilvl="0" w:tplc="B7A250C8">
      <w:start w:val="5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AF37C6"/>
    <w:multiLevelType w:val="multilevel"/>
    <w:tmpl w:val="B8A62DF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" w15:restartNumberingAfterBreak="0">
    <w:nsid w:val="0B7B1947"/>
    <w:multiLevelType w:val="multilevel"/>
    <w:tmpl w:val="D81C535C"/>
    <w:lvl w:ilvl="0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" w15:restartNumberingAfterBreak="0">
    <w:nsid w:val="12E46EF4"/>
    <w:multiLevelType w:val="hybridMultilevel"/>
    <w:tmpl w:val="D1DC83BC"/>
    <w:lvl w:ilvl="0" w:tplc="04090013">
      <w:start w:val="1"/>
      <w:numFmt w:val="upperRoman"/>
      <w:lvlText w:val="%1."/>
      <w:lvlJc w:val="right"/>
      <w:pPr>
        <w:ind w:left="2686" w:hanging="360"/>
      </w:pPr>
    </w:lvl>
    <w:lvl w:ilvl="1" w:tplc="04090019" w:tentative="1">
      <w:start w:val="1"/>
      <w:numFmt w:val="lowerLetter"/>
      <w:lvlText w:val="%2."/>
      <w:lvlJc w:val="left"/>
      <w:pPr>
        <w:ind w:left="3406" w:hanging="360"/>
      </w:pPr>
    </w:lvl>
    <w:lvl w:ilvl="2" w:tplc="0409001B" w:tentative="1">
      <w:start w:val="1"/>
      <w:numFmt w:val="lowerRoman"/>
      <w:lvlText w:val="%3."/>
      <w:lvlJc w:val="right"/>
      <w:pPr>
        <w:ind w:left="4126" w:hanging="180"/>
      </w:pPr>
    </w:lvl>
    <w:lvl w:ilvl="3" w:tplc="0409000F" w:tentative="1">
      <w:start w:val="1"/>
      <w:numFmt w:val="decimal"/>
      <w:lvlText w:val="%4."/>
      <w:lvlJc w:val="left"/>
      <w:pPr>
        <w:ind w:left="4846" w:hanging="360"/>
      </w:pPr>
    </w:lvl>
    <w:lvl w:ilvl="4" w:tplc="04090019" w:tentative="1">
      <w:start w:val="1"/>
      <w:numFmt w:val="lowerLetter"/>
      <w:lvlText w:val="%5."/>
      <w:lvlJc w:val="left"/>
      <w:pPr>
        <w:ind w:left="5566" w:hanging="360"/>
      </w:pPr>
    </w:lvl>
    <w:lvl w:ilvl="5" w:tplc="0409001B" w:tentative="1">
      <w:start w:val="1"/>
      <w:numFmt w:val="lowerRoman"/>
      <w:lvlText w:val="%6."/>
      <w:lvlJc w:val="right"/>
      <w:pPr>
        <w:ind w:left="6286" w:hanging="180"/>
      </w:pPr>
    </w:lvl>
    <w:lvl w:ilvl="6" w:tplc="0409000F" w:tentative="1">
      <w:start w:val="1"/>
      <w:numFmt w:val="decimal"/>
      <w:lvlText w:val="%7."/>
      <w:lvlJc w:val="left"/>
      <w:pPr>
        <w:ind w:left="7006" w:hanging="360"/>
      </w:pPr>
    </w:lvl>
    <w:lvl w:ilvl="7" w:tplc="04090019" w:tentative="1">
      <w:start w:val="1"/>
      <w:numFmt w:val="lowerLetter"/>
      <w:lvlText w:val="%8."/>
      <w:lvlJc w:val="left"/>
      <w:pPr>
        <w:ind w:left="7726" w:hanging="360"/>
      </w:pPr>
    </w:lvl>
    <w:lvl w:ilvl="8" w:tplc="0409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4" w15:restartNumberingAfterBreak="0">
    <w:nsid w:val="184D72C0"/>
    <w:multiLevelType w:val="hybridMultilevel"/>
    <w:tmpl w:val="DD4AD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39B6"/>
    <w:multiLevelType w:val="multilevel"/>
    <w:tmpl w:val="681EDF92"/>
    <w:lvl w:ilvl="0">
      <w:start w:val="1"/>
      <w:numFmt w:val="decimal"/>
      <w:lvlText w:val="%1."/>
      <w:lvlJc w:val="left"/>
      <w:pPr>
        <w:ind w:left="141" w:hanging="14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B91D41"/>
    <w:multiLevelType w:val="hybridMultilevel"/>
    <w:tmpl w:val="3B6CF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7A7"/>
    <w:multiLevelType w:val="hybridMultilevel"/>
    <w:tmpl w:val="35B2442C"/>
    <w:lvl w:ilvl="0" w:tplc="04090013">
      <w:start w:val="1"/>
      <w:numFmt w:val="upperRoman"/>
      <w:lvlText w:val="%1."/>
      <w:lvlJc w:val="right"/>
      <w:pPr>
        <w:ind w:left="2686" w:hanging="360"/>
      </w:pPr>
    </w:lvl>
    <w:lvl w:ilvl="1" w:tplc="04090019" w:tentative="1">
      <w:start w:val="1"/>
      <w:numFmt w:val="lowerLetter"/>
      <w:lvlText w:val="%2."/>
      <w:lvlJc w:val="left"/>
      <w:pPr>
        <w:ind w:left="3406" w:hanging="360"/>
      </w:pPr>
    </w:lvl>
    <w:lvl w:ilvl="2" w:tplc="0409001B" w:tentative="1">
      <w:start w:val="1"/>
      <w:numFmt w:val="lowerRoman"/>
      <w:lvlText w:val="%3."/>
      <w:lvlJc w:val="right"/>
      <w:pPr>
        <w:ind w:left="4126" w:hanging="180"/>
      </w:pPr>
    </w:lvl>
    <w:lvl w:ilvl="3" w:tplc="0409000F" w:tentative="1">
      <w:start w:val="1"/>
      <w:numFmt w:val="decimal"/>
      <w:lvlText w:val="%4."/>
      <w:lvlJc w:val="left"/>
      <w:pPr>
        <w:ind w:left="4846" w:hanging="360"/>
      </w:pPr>
    </w:lvl>
    <w:lvl w:ilvl="4" w:tplc="04090019" w:tentative="1">
      <w:start w:val="1"/>
      <w:numFmt w:val="lowerLetter"/>
      <w:lvlText w:val="%5."/>
      <w:lvlJc w:val="left"/>
      <w:pPr>
        <w:ind w:left="5566" w:hanging="360"/>
      </w:pPr>
    </w:lvl>
    <w:lvl w:ilvl="5" w:tplc="0409001B" w:tentative="1">
      <w:start w:val="1"/>
      <w:numFmt w:val="lowerRoman"/>
      <w:lvlText w:val="%6."/>
      <w:lvlJc w:val="right"/>
      <w:pPr>
        <w:ind w:left="6286" w:hanging="180"/>
      </w:pPr>
    </w:lvl>
    <w:lvl w:ilvl="6" w:tplc="0409000F" w:tentative="1">
      <w:start w:val="1"/>
      <w:numFmt w:val="decimal"/>
      <w:lvlText w:val="%7."/>
      <w:lvlJc w:val="left"/>
      <w:pPr>
        <w:ind w:left="7006" w:hanging="360"/>
      </w:pPr>
    </w:lvl>
    <w:lvl w:ilvl="7" w:tplc="04090019" w:tentative="1">
      <w:start w:val="1"/>
      <w:numFmt w:val="lowerLetter"/>
      <w:lvlText w:val="%8."/>
      <w:lvlJc w:val="left"/>
      <w:pPr>
        <w:ind w:left="7726" w:hanging="360"/>
      </w:pPr>
    </w:lvl>
    <w:lvl w:ilvl="8" w:tplc="0409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8" w15:restartNumberingAfterBreak="0">
    <w:nsid w:val="1949371F"/>
    <w:multiLevelType w:val="multilevel"/>
    <w:tmpl w:val="62500550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  <w:vertAlign w:val="baseline"/>
      </w:rPr>
    </w:lvl>
  </w:abstractNum>
  <w:abstractNum w:abstractNumId="9" w15:restartNumberingAfterBreak="0">
    <w:nsid w:val="1FD260E1"/>
    <w:multiLevelType w:val="hybridMultilevel"/>
    <w:tmpl w:val="CF28E47A"/>
    <w:lvl w:ilvl="0" w:tplc="04090013">
      <w:start w:val="1"/>
      <w:numFmt w:val="upperRoman"/>
      <w:lvlText w:val="%1."/>
      <w:lvlJc w:val="right"/>
      <w:pPr>
        <w:ind w:left="2686" w:hanging="360"/>
      </w:pPr>
    </w:lvl>
    <w:lvl w:ilvl="1" w:tplc="04090019" w:tentative="1">
      <w:start w:val="1"/>
      <w:numFmt w:val="lowerLetter"/>
      <w:lvlText w:val="%2."/>
      <w:lvlJc w:val="left"/>
      <w:pPr>
        <w:ind w:left="3406" w:hanging="360"/>
      </w:pPr>
    </w:lvl>
    <w:lvl w:ilvl="2" w:tplc="0409001B" w:tentative="1">
      <w:start w:val="1"/>
      <w:numFmt w:val="lowerRoman"/>
      <w:lvlText w:val="%3."/>
      <w:lvlJc w:val="right"/>
      <w:pPr>
        <w:ind w:left="4126" w:hanging="180"/>
      </w:pPr>
    </w:lvl>
    <w:lvl w:ilvl="3" w:tplc="0409000F" w:tentative="1">
      <w:start w:val="1"/>
      <w:numFmt w:val="decimal"/>
      <w:lvlText w:val="%4."/>
      <w:lvlJc w:val="left"/>
      <w:pPr>
        <w:ind w:left="4846" w:hanging="360"/>
      </w:pPr>
    </w:lvl>
    <w:lvl w:ilvl="4" w:tplc="04090019" w:tentative="1">
      <w:start w:val="1"/>
      <w:numFmt w:val="lowerLetter"/>
      <w:lvlText w:val="%5."/>
      <w:lvlJc w:val="left"/>
      <w:pPr>
        <w:ind w:left="5566" w:hanging="360"/>
      </w:pPr>
    </w:lvl>
    <w:lvl w:ilvl="5" w:tplc="0409001B" w:tentative="1">
      <w:start w:val="1"/>
      <w:numFmt w:val="lowerRoman"/>
      <w:lvlText w:val="%6."/>
      <w:lvlJc w:val="right"/>
      <w:pPr>
        <w:ind w:left="6286" w:hanging="180"/>
      </w:pPr>
    </w:lvl>
    <w:lvl w:ilvl="6" w:tplc="0409000F" w:tentative="1">
      <w:start w:val="1"/>
      <w:numFmt w:val="decimal"/>
      <w:lvlText w:val="%7."/>
      <w:lvlJc w:val="left"/>
      <w:pPr>
        <w:ind w:left="7006" w:hanging="360"/>
      </w:pPr>
    </w:lvl>
    <w:lvl w:ilvl="7" w:tplc="04090019" w:tentative="1">
      <w:start w:val="1"/>
      <w:numFmt w:val="lowerLetter"/>
      <w:lvlText w:val="%8."/>
      <w:lvlJc w:val="left"/>
      <w:pPr>
        <w:ind w:left="7726" w:hanging="360"/>
      </w:pPr>
    </w:lvl>
    <w:lvl w:ilvl="8" w:tplc="0409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10" w15:restartNumberingAfterBreak="0">
    <w:nsid w:val="200804B9"/>
    <w:multiLevelType w:val="multilevel"/>
    <w:tmpl w:val="4FEEF3EC"/>
    <w:lvl w:ilvl="0">
      <w:start w:val="1"/>
      <w:numFmt w:val="upperRoman"/>
      <w:lvlText w:val="%1."/>
      <w:lvlJc w:val="right"/>
      <w:pPr>
        <w:ind w:left="135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  <w:vertAlign w:val="baseline"/>
      </w:rPr>
    </w:lvl>
  </w:abstractNum>
  <w:abstractNum w:abstractNumId="11" w15:restartNumberingAfterBreak="0">
    <w:nsid w:val="208D05C6"/>
    <w:multiLevelType w:val="multilevel"/>
    <w:tmpl w:val="61DEF280"/>
    <w:lvl w:ilvl="0">
      <w:start w:val="1"/>
      <w:numFmt w:val="decimal"/>
      <w:lvlText w:val="%1)"/>
      <w:lvlJc w:val="left"/>
      <w:pPr>
        <w:ind w:left="689" w:hanging="10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4" w:hanging="180"/>
      </w:pPr>
      <w:rPr>
        <w:vertAlign w:val="baseline"/>
      </w:rPr>
    </w:lvl>
  </w:abstractNum>
  <w:abstractNum w:abstractNumId="12" w15:restartNumberingAfterBreak="0">
    <w:nsid w:val="20A50D28"/>
    <w:multiLevelType w:val="hybridMultilevel"/>
    <w:tmpl w:val="D598AC48"/>
    <w:lvl w:ilvl="0" w:tplc="AAC2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0082"/>
    <w:multiLevelType w:val="multilevel"/>
    <w:tmpl w:val="96747CC0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21EE5767"/>
    <w:multiLevelType w:val="hybridMultilevel"/>
    <w:tmpl w:val="B3CE5F82"/>
    <w:lvl w:ilvl="0" w:tplc="8E96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CDA"/>
    <w:multiLevelType w:val="hybridMultilevel"/>
    <w:tmpl w:val="F14ECABC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3B2C66"/>
    <w:multiLevelType w:val="multilevel"/>
    <w:tmpl w:val="552CE846"/>
    <w:lvl w:ilvl="0">
      <w:start w:val="1"/>
      <w:numFmt w:val="upperRoman"/>
      <w:lvlText w:val="%1."/>
      <w:lvlJc w:val="right"/>
      <w:pPr>
        <w:ind w:left="13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17" w15:restartNumberingAfterBreak="0">
    <w:nsid w:val="256716BB"/>
    <w:multiLevelType w:val="hybridMultilevel"/>
    <w:tmpl w:val="F5F415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5250D"/>
    <w:multiLevelType w:val="multilevel"/>
    <w:tmpl w:val="4EC42B4A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6DF774F"/>
    <w:multiLevelType w:val="hybridMultilevel"/>
    <w:tmpl w:val="1C82FEE4"/>
    <w:lvl w:ilvl="0" w:tplc="9EE89AA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73CA1"/>
    <w:multiLevelType w:val="multilevel"/>
    <w:tmpl w:val="4FEEF3EC"/>
    <w:lvl w:ilvl="0">
      <w:start w:val="1"/>
      <w:numFmt w:val="upperRoman"/>
      <w:lvlText w:val="%1."/>
      <w:lvlJc w:val="right"/>
      <w:pPr>
        <w:ind w:left="135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  <w:vertAlign w:val="baseline"/>
      </w:rPr>
    </w:lvl>
  </w:abstractNum>
  <w:abstractNum w:abstractNumId="21" w15:restartNumberingAfterBreak="0">
    <w:nsid w:val="2D664B38"/>
    <w:multiLevelType w:val="hybridMultilevel"/>
    <w:tmpl w:val="396EAFDA"/>
    <w:lvl w:ilvl="0" w:tplc="3CBA0716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617BA"/>
    <w:multiLevelType w:val="multilevel"/>
    <w:tmpl w:val="E74C01B8"/>
    <w:lvl w:ilvl="0">
      <w:start w:val="1"/>
      <w:numFmt w:val="decimal"/>
      <w:lvlText w:val="%1)"/>
      <w:lvlJc w:val="left"/>
      <w:pPr>
        <w:ind w:left="1177" w:hanging="10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3" w15:restartNumberingAfterBreak="0">
    <w:nsid w:val="33C1293C"/>
    <w:multiLevelType w:val="multilevel"/>
    <w:tmpl w:val="E0DC06A6"/>
    <w:lvl w:ilvl="0">
      <w:start w:val="1"/>
      <w:numFmt w:val="decimal"/>
      <w:lvlText w:val="%1)"/>
      <w:lvlJc w:val="left"/>
      <w:pPr>
        <w:ind w:left="99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4" w15:restartNumberingAfterBreak="0">
    <w:nsid w:val="38F37700"/>
    <w:multiLevelType w:val="hybridMultilevel"/>
    <w:tmpl w:val="2EEA3344"/>
    <w:lvl w:ilvl="0" w:tplc="BFBAE6B4">
      <w:start w:val="7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1B4D2C"/>
    <w:multiLevelType w:val="hybridMultilevel"/>
    <w:tmpl w:val="06B24EDE"/>
    <w:lvl w:ilvl="0" w:tplc="3D985FA0">
      <w:start w:val="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46EE516C"/>
    <w:multiLevelType w:val="hybridMultilevel"/>
    <w:tmpl w:val="D6982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21A8"/>
    <w:multiLevelType w:val="hybridMultilevel"/>
    <w:tmpl w:val="A17A6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4C5B"/>
    <w:multiLevelType w:val="hybridMultilevel"/>
    <w:tmpl w:val="29E0DFD0"/>
    <w:lvl w:ilvl="0" w:tplc="04090013">
      <w:start w:val="1"/>
      <w:numFmt w:val="upp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D20D78"/>
    <w:multiLevelType w:val="hybridMultilevel"/>
    <w:tmpl w:val="AEBCD498"/>
    <w:lvl w:ilvl="0" w:tplc="98F0BCA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62DF0"/>
    <w:multiLevelType w:val="hybridMultilevel"/>
    <w:tmpl w:val="3D0EB14A"/>
    <w:lvl w:ilvl="0" w:tplc="1112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80F3D"/>
    <w:multiLevelType w:val="multilevel"/>
    <w:tmpl w:val="96747CC0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59C1779C"/>
    <w:multiLevelType w:val="hybridMultilevel"/>
    <w:tmpl w:val="28A0F4D8"/>
    <w:lvl w:ilvl="0" w:tplc="F7E00E34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5CF02A70"/>
    <w:multiLevelType w:val="hybridMultilevel"/>
    <w:tmpl w:val="E27A1C7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5DB542B1"/>
    <w:multiLevelType w:val="hybridMultilevel"/>
    <w:tmpl w:val="7A9AC53A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15E90"/>
    <w:multiLevelType w:val="multilevel"/>
    <w:tmpl w:val="A3BC0884"/>
    <w:lvl w:ilvl="0">
      <w:start w:val="17"/>
      <w:numFmt w:val="decimal"/>
      <w:lvlText w:val="%1)"/>
      <w:lvlJc w:val="left"/>
      <w:pPr>
        <w:ind w:left="99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6" w15:restartNumberingAfterBreak="0">
    <w:nsid w:val="5F6E3938"/>
    <w:multiLevelType w:val="multilevel"/>
    <w:tmpl w:val="A3BC0884"/>
    <w:lvl w:ilvl="0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5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hint="default"/>
        <w:vertAlign w:val="baseline"/>
      </w:rPr>
    </w:lvl>
  </w:abstractNum>
  <w:abstractNum w:abstractNumId="37" w15:restartNumberingAfterBreak="0">
    <w:nsid w:val="606E3118"/>
    <w:multiLevelType w:val="hybridMultilevel"/>
    <w:tmpl w:val="31B072CA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0F55FDE"/>
    <w:multiLevelType w:val="hybridMultilevel"/>
    <w:tmpl w:val="0EB0E4E2"/>
    <w:lvl w:ilvl="0" w:tplc="04090013">
      <w:start w:val="1"/>
      <w:numFmt w:val="upp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1251E02"/>
    <w:multiLevelType w:val="multilevel"/>
    <w:tmpl w:val="ED6873B2"/>
    <w:lvl w:ilvl="0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0" w15:restartNumberingAfterBreak="0">
    <w:nsid w:val="62331417"/>
    <w:multiLevelType w:val="multilevel"/>
    <w:tmpl w:val="49209EC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62AF1937"/>
    <w:multiLevelType w:val="hybridMultilevel"/>
    <w:tmpl w:val="ABD0D9FE"/>
    <w:lvl w:ilvl="0" w:tplc="5DC25C4C">
      <w:start w:val="1"/>
      <w:numFmt w:val="decimal"/>
      <w:lvlText w:val="%1."/>
      <w:lvlJc w:val="left"/>
      <w:pPr>
        <w:ind w:left="4140" w:hanging="360"/>
      </w:pPr>
      <w:rPr>
        <w:b w:val="0"/>
        <w:sz w:val="24"/>
      </w:rPr>
    </w:lvl>
    <w:lvl w:ilvl="1" w:tplc="042B0019">
      <w:start w:val="1"/>
      <w:numFmt w:val="lowerLetter"/>
      <w:lvlText w:val="%2."/>
      <w:lvlJc w:val="left"/>
      <w:pPr>
        <w:ind w:left="2148" w:hanging="360"/>
      </w:pPr>
    </w:lvl>
    <w:lvl w:ilvl="2" w:tplc="042B001B">
      <w:start w:val="1"/>
      <w:numFmt w:val="lowerRoman"/>
      <w:lvlText w:val="%3."/>
      <w:lvlJc w:val="right"/>
      <w:pPr>
        <w:ind w:left="2868" w:hanging="180"/>
      </w:pPr>
    </w:lvl>
    <w:lvl w:ilvl="3" w:tplc="042B000F" w:tentative="1">
      <w:start w:val="1"/>
      <w:numFmt w:val="decimal"/>
      <w:lvlText w:val="%4."/>
      <w:lvlJc w:val="left"/>
      <w:pPr>
        <w:ind w:left="3588" w:hanging="360"/>
      </w:pPr>
    </w:lvl>
    <w:lvl w:ilvl="4" w:tplc="042B0019" w:tentative="1">
      <w:start w:val="1"/>
      <w:numFmt w:val="lowerLetter"/>
      <w:lvlText w:val="%5."/>
      <w:lvlJc w:val="left"/>
      <w:pPr>
        <w:ind w:left="4308" w:hanging="360"/>
      </w:pPr>
    </w:lvl>
    <w:lvl w:ilvl="5" w:tplc="042B001B" w:tentative="1">
      <w:start w:val="1"/>
      <w:numFmt w:val="lowerRoman"/>
      <w:lvlText w:val="%6."/>
      <w:lvlJc w:val="right"/>
      <w:pPr>
        <w:ind w:left="5028" w:hanging="180"/>
      </w:pPr>
    </w:lvl>
    <w:lvl w:ilvl="6" w:tplc="042B000F" w:tentative="1">
      <w:start w:val="1"/>
      <w:numFmt w:val="decimal"/>
      <w:lvlText w:val="%7."/>
      <w:lvlJc w:val="left"/>
      <w:pPr>
        <w:ind w:left="5748" w:hanging="360"/>
      </w:pPr>
    </w:lvl>
    <w:lvl w:ilvl="7" w:tplc="042B0019" w:tentative="1">
      <w:start w:val="1"/>
      <w:numFmt w:val="lowerLetter"/>
      <w:lvlText w:val="%8."/>
      <w:lvlJc w:val="left"/>
      <w:pPr>
        <w:ind w:left="6468" w:hanging="360"/>
      </w:pPr>
    </w:lvl>
    <w:lvl w:ilvl="8" w:tplc="042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34A5264"/>
    <w:multiLevelType w:val="hybridMultilevel"/>
    <w:tmpl w:val="0ACCADA4"/>
    <w:lvl w:ilvl="0" w:tplc="63D2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55D39"/>
    <w:multiLevelType w:val="multilevel"/>
    <w:tmpl w:val="BE3CB66E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4" w15:restartNumberingAfterBreak="0">
    <w:nsid w:val="6B434513"/>
    <w:multiLevelType w:val="hybridMultilevel"/>
    <w:tmpl w:val="3ECC948C"/>
    <w:lvl w:ilvl="0" w:tplc="18303A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82C38"/>
    <w:multiLevelType w:val="multilevel"/>
    <w:tmpl w:val="A3BC0884"/>
    <w:lvl w:ilvl="0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5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hint="default"/>
        <w:vertAlign w:val="baseline"/>
      </w:rPr>
    </w:lvl>
  </w:abstractNum>
  <w:abstractNum w:abstractNumId="46" w15:restartNumberingAfterBreak="0">
    <w:nsid w:val="7058345A"/>
    <w:multiLevelType w:val="multilevel"/>
    <w:tmpl w:val="2BFA8564"/>
    <w:lvl w:ilvl="0">
      <w:start w:val="1"/>
      <w:numFmt w:val="decimal"/>
      <w:lvlText w:val="%1."/>
      <w:lvlJc w:val="left"/>
      <w:pPr>
        <w:ind w:left="141" w:hanging="14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4DC7AAE"/>
    <w:multiLevelType w:val="multilevel"/>
    <w:tmpl w:val="55AC0F28"/>
    <w:lvl w:ilvl="0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48" w15:restartNumberingAfterBreak="0">
    <w:nsid w:val="7C814445"/>
    <w:multiLevelType w:val="hybridMultilevel"/>
    <w:tmpl w:val="90CC72E2"/>
    <w:lvl w:ilvl="0" w:tplc="68783DB4">
      <w:start w:val="6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E8D3F1B"/>
    <w:multiLevelType w:val="hybridMultilevel"/>
    <w:tmpl w:val="4492E526"/>
    <w:lvl w:ilvl="0" w:tplc="04090013">
      <w:start w:val="1"/>
      <w:numFmt w:val="upperRoman"/>
      <w:lvlText w:val="%1."/>
      <w:lvlJc w:val="right"/>
      <w:pPr>
        <w:ind w:left="2686" w:hanging="360"/>
      </w:pPr>
    </w:lvl>
    <w:lvl w:ilvl="1" w:tplc="04090019" w:tentative="1">
      <w:start w:val="1"/>
      <w:numFmt w:val="lowerLetter"/>
      <w:lvlText w:val="%2."/>
      <w:lvlJc w:val="left"/>
      <w:pPr>
        <w:ind w:left="3406" w:hanging="360"/>
      </w:pPr>
    </w:lvl>
    <w:lvl w:ilvl="2" w:tplc="0409001B" w:tentative="1">
      <w:start w:val="1"/>
      <w:numFmt w:val="lowerRoman"/>
      <w:lvlText w:val="%3."/>
      <w:lvlJc w:val="right"/>
      <w:pPr>
        <w:ind w:left="4126" w:hanging="180"/>
      </w:pPr>
    </w:lvl>
    <w:lvl w:ilvl="3" w:tplc="0409000F" w:tentative="1">
      <w:start w:val="1"/>
      <w:numFmt w:val="decimal"/>
      <w:lvlText w:val="%4."/>
      <w:lvlJc w:val="left"/>
      <w:pPr>
        <w:ind w:left="4846" w:hanging="360"/>
      </w:pPr>
    </w:lvl>
    <w:lvl w:ilvl="4" w:tplc="04090019" w:tentative="1">
      <w:start w:val="1"/>
      <w:numFmt w:val="lowerLetter"/>
      <w:lvlText w:val="%5."/>
      <w:lvlJc w:val="left"/>
      <w:pPr>
        <w:ind w:left="5566" w:hanging="360"/>
      </w:pPr>
    </w:lvl>
    <w:lvl w:ilvl="5" w:tplc="0409001B" w:tentative="1">
      <w:start w:val="1"/>
      <w:numFmt w:val="lowerRoman"/>
      <w:lvlText w:val="%6."/>
      <w:lvlJc w:val="right"/>
      <w:pPr>
        <w:ind w:left="6286" w:hanging="180"/>
      </w:pPr>
    </w:lvl>
    <w:lvl w:ilvl="6" w:tplc="0409000F" w:tentative="1">
      <w:start w:val="1"/>
      <w:numFmt w:val="decimal"/>
      <w:lvlText w:val="%7."/>
      <w:lvlJc w:val="left"/>
      <w:pPr>
        <w:ind w:left="7006" w:hanging="360"/>
      </w:pPr>
    </w:lvl>
    <w:lvl w:ilvl="7" w:tplc="04090019" w:tentative="1">
      <w:start w:val="1"/>
      <w:numFmt w:val="lowerLetter"/>
      <w:lvlText w:val="%8."/>
      <w:lvlJc w:val="left"/>
      <w:pPr>
        <w:ind w:left="7726" w:hanging="360"/>
      </w:pPr>
    </w:lvl>
    <w:lvl w:ilvl="8" w:tplc="0409001B" w:tentative="1">
      <w:start w:val="1"/>
      <w:numFmt w:val="lowerRoman"/>
      <w:lvlText w:val="%9."/>
      <w:lvlJc w:val="right"/>
      <w:pPr>
        <w:ind w:left="8446" w:hanging="180"/>
      </w:pPr>
    </w:lvl>
  </w:abstractNum>
  <w:num w:numId="1" w16cid:durableId="622427005">
    <w:abstractNumId w:val="16"/>
  </w:num>
  <w:num w:numId="2" w16cid:durableId="262420725">
    <w:abstractNumId w:val="46"/>
  </w:num>
  <w:num w:numId="3" w16cid:durableId="1679766680">
    <w:abstractNumId w:val="47"/>
  </w:num>
  <w:num w:numId="4" w16cid:durableId="2058311222">
    <w:abstractNumId w:val="40"/>
  </w:num>
  <w:num w:numId="5" w16cid:durableId="628165604">
    <w:abstractNumId w:val="11"/>
  </w:num>
  <w:num w:numId="6" w16cid:durableId="1660377773">
    <w:abstractNumId w:val="39"/>
  </w:num>
  <w:num w:numId="7" w16cid:durableId="578488844">
    <w:abstractNumId w:val="1"/>
  </w:num>
  <w:num w:numId="8" w16cid:durableId="345521387">
    <w:abstractNumId w:val="18"/>
  </w:num>
  <w:num w:numId="9" w16cid:durableId="1427922649">
    <w:abstractNumId w:val="45"/>
  </w:num>
  <w:num w:numId="10" w16cid:durableId="2021420464">
    <w:abstractNumId w:val="23"/>
  </w:num>
  <w:num w:numId="11" w16cid:durableId="644048848">
    <w:abstractNumId w:val="35"/>
  </w:num>
  <w:num w:numId="12" w16cid:durableId="685713367">
    <w:abstractNumId w:val="2"/>
  </w:num>
  <w:num w:numId="13" w16cid:durableId="1234969675">
    <w:abstractNumId w:val="36"/>
  </w:num>
  <w:num w:numId="14" w16cid:durableId="1379089768">
    <w:abstractNumId w:val="20"/>
  </w:num>
  <w:num w:numId="15" w16cid:durableId="1573003303">
    <w:abstractNumId w:val="5"/>
  </w:num>
  <w:num w:numId="16" w16cid:durableId="310863375">
    <w:abstractNumId w:val="31"/>
  </w:num>
  <w:num w:numId="17" w16cid:durableId="280694212">
    <w:abstractNumId w:val="22"/>
  </w:num>
  <w:num w:numId="18" w16cid:durableId="921136225">
    <w:abstractNumId w:val="42"/>
  </w:num>
  <w:num w:numId="19" w16cid:durableId="2015717237">
    <w:abstractNumId w:val="14"/>
  </w:num>
  <w:num w:numId="20" w16cid:durableId="178545841">
    <w:abstractNumId w:val="12"/>
  </w:num>
  <w:num w:numId="21" w16cid:durableId="737288927">
    <w:abstractNumId w:val="30"/>
  </w:num>
  <w:num w:numId="22" w16cid:durableId="1363431716">
    <w:abstractNumId w:val="13"/>
  </w:num>
  <w:num w:numId="23" w16cid:durableId="635263368">
    <w:abstractNumId w:val="44"/>
  </w:num>
  <w:num w:numId="24" w16cid:durableId="1232734748">
    <w:abstractNumId w:val="29"/>
  </w:num>
  <w:num w:numId="25" w16cid:durableId="582226579">
    <w:abstractNumId w:val="8"/>
  </w:num>
  <w:num w:numId="26" w16cid:durableId="173612321">
    <w:abstractNumId w:val="43"/>
  </w:num>
  <w:num w:numId="27" w16cid:durableId="157964642">
    <w:abstractNumId w:val="33"/>
  </w:num>
  <w:num w:numId="28" w16cid:durableId="787817480">
    <w:abstractNumId w:val="4"/>
  </w:num>
  <w:num w:numId="29" w16cid:durableId="661667298">
    <w:abstractNumId w:val="26"/>
  </w:num>
  <w:num w:numId="30" w16cid:durableId="2105414156">
    <w:abstractNumId w:val="3"/>
  </w:num>
  <w:num w:numId="31" w16cid:durableId="977565707">
    <w:abstractNumId w:val="7"/>
  </w:num>
  <w:num w:numId="32" w16cid:durableId="264119623">
    <w:abstractNumId w:val="9"/>
  </w:num>
  <w:num w:numId="33" w16cid:durableId="1210797999">
    <w:abstractNumId w:val="49"/>
  </w:num>
  <w:num w:numId="34" w16cid:durableId="1974629735">
    <w:abstractNumId w:val="38"/>
  </w:num>
  <w:num w:numId="35" w16cid:durableId="1046681988">
    <w:abstractNumId w:val="37"/>
  </w:num>
  <w:num w:numId="36" w16cid:durableId="1083992788">
    <w:abstractNumId w:val="34"/>
  </w:num>
  <w:num w:numId="37" w16cid:durableId="1322349797">
    <w:abstractNumId w:val="15"/>
  </w:num>
  <w:num w:numId="38" w16cid:durableId="1181121256">
    <w:abstractNumId w:val="28"/>
  </w:num>
  <w:num w:numId="39" w16cid:durableId="1702390735">
    <w:abstractNumId w:val="27"/>
  </w:num>
  <w:num w:numId="40" w16cid:durableId="1291015786">
    <w:abstractNumId w:val="6"/>
  </w:num>
  <w:num w:numId="41" w16cid:durableId="328143288">
    <w:abstractNumId w:val="10"/>
  </w:num>
  <w:num w:numId="42" w16cid:durableId="481432981">
    <w:abstractNumId w:val="17"/>
  </w:num>
  <w:num w:numId="43" w16cid:durableId="696854952">
    <w:abstractNumId w:val="21"/>
  </w:num>
  <w:num w:numId="44" w16cid:durableId="1213274810">
    <w:abstractNumId w:val="25"/>
  </w:num>
  <w:num w:numId="45" w16cid:durableId="1571429406">
    <w:abstractNumId w:val="24"/>
  </w:num>
  <w:num w:numId="46" w16cid:durableId="2001303068">
    <w:abstractNumId w:val="0"/>
  </w:num>
  <w:num w:numId="47" w16cid:durableId="515968370">
    <w:abstractNumId w:val="32"/>
  </w:num>
  <w:num w:numId="48" w16cid:durableId="1272472800">
    <w:abstractNumId w:val="48"/>
  </w:num>
  <w:num w:numId="49" w16cid:durableId="401098794">
    <w:abstractNumId w:val="41"/>
  </w:num>
  <w:num w:numId="50" w16cid:durableId="2111582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010"/>
    <w:rsid w:val="00002534"/>
    <w:rsid w:val="000036C8"/>
    <w:rsid w:val="00022E0B"/>
    <w:rsid w:val="00035B04"/>
    <w:rsid w:val="000708AC"/>
    <w:rsid w:val="000C19CA"/>
    <w:rsid w:val="000C44C7"/>
    <w:rsid w:val="000C4E42"/>
    <w:rsid w:val="000E0C3F"/>
    <w:rsid w:val="000F5A0B"/>
    <w:rsid w:val="000F6F88"/>
    <w:rsid w:val="0012146F"/>
    <w:rsid w:val="001257D9"/>
    <w:rsid w:val="00130371"/>
    <w:rsid w:val="00157184"/>
    <w:rsid w:val="001571DB"/>
    <w:rsid w:val="00183F81"/>
    <w:rsid w:val="001A2A97"/>
    <w:rsid w:val="001D16A7"/>
    <w:rsid w:val="001E6AD7"/>
    <w:rsid w:val="001F02EB"/>
    <w:rsid w:val="001F2E83"/>
    <w:rsid w:val="00206E60"/>
    <w:rsid w:val="00226480"/>
    <w:rsid w:val="00227A53"/>
    <w:rsid w:val="002501ED"/>
    <w:rsid w:val="00256555"/>
    <w:rsid w:val="00282EC3"/>
    <w:rsid w:val="00296E7A"/>
    <w:rsid w:val="00297BAB"/>
    <w:rsid w:val="002A4DEE"/>
    <w:rsid w:val="002B1FA2"/>
    <w:rsid w:val="002E0FEF"/>
    <w:rsid w:val="00305CE2"/>
    <w:rsid w:val="00305D11"/>
    <w:rsid w:val="00312D23"/>
    <w:rsid w:val="00314B45"/>
    <w:rsid w:val="0031797F"/>
    <w:rsid w:val="0032008C"/>
    <w:rsid w:val="0032253A"/>
    <w:rsid w:val="00347837"/>
    <w:rsid w:val="0038564B"/>
    <w:rsid w:val="00387159"/>
    <w:rsid w:val="00391E54"/>
    <w:rsid w:val="00397DCD"/>
    <w:rsid w:val="003B3993"/>
    <w:rsid w:val="003F4833"/>
    <w:rsid w:val="00416018"/>
    <w:rsid w:val="00420EF3"/>
    <w:rsid w:val="00446292"/>
    <w:rsid w:val="00486A55"/>
    <w:rsid w:val="0049078E"/>
    <w:rsid w:val="00496ECD"/>
    <w:rsid w:val="004A328C"/>
    <w:rsid w:val="004B2FBC"/>
    <w:rsid w:val="004C2968"/>
    <w:rsid w:val="004E195C"/>
    <w:rsid w:val="004E6804"/>
    <w:rsid w:val="0051309D"/>
    <w:rsid w:val="00544A5C"/>
    <w:rsid w:val="00545CCE"/>
    <w:rsid w:val="0055124B"/>
    <w:rsid w:val="00561014"/>
    <w:rsid w:val="005640BB"/>
    <w:rsid w:val="00584976"/>
    <w:rsid w:val="005A48D3"/>
    <w:rsid w:val="005A5F4A"/>
    <w:rsid w:val="005C039A"/>
    <w:rsid w:val="005C048E"/>
    <w:rsid w:val="005C0B75"/>
    <w:rsid w:val="005C269D"/>
    <w:rsid w:val="005C2F13"/>
    <w:rsid w:val="005D2E1F"/>
    <w:rsid w:val="00600655"/>
    <w:rsid w:val="00604426"/>
    <w:rsid w:val="00623412"/>
    <w:rsid w:val="00650AB6"/>
    <w:rsid w:val="00667D2A"/>
    <w:rsid w:val="006A2F05"/>
    <w:rsid w:val="006B4941"/>
    <w:rsid w:val="006D62B9"/>
    <w:rsid w:val="006F677A"/>
    <w:rsid w:val="0070206B"/>
    <w:rsid w:val="007245F5"/>
    <w:rsid w:val="00740147"/>
    <w:rsid w:val="007406B7"/>
    <w:rsid w:val="00746602"/>
    <w:rsid w:val="0074694B"/>
    <w:rsid w:val="00746B72"/>
    <w:rsid w:val="007724D3"/>
    <w:rsid w:val="0078146D"/>
    <w:rsid w:val="007849D1"/>
    <w:rsid w:val="00785297"/>
    <w:rsid w:val="00787DA9"/>
    <w:rsid w:val="00792EA6"/>
    <w:rsid w:val="007A6CC0"/>
    <w:rsid w:val="007C7A9A"/>
    <w:rsid w:val="007E30B9"/>
    <w:rsid w:val="007E65B8"/>
    <w:rsid w:val="00812DD8"/>
    <w:rsid w:val="00815230"/>
    <w:rsid w:val="0081681F"/>
    <w:rsid w:val="008279FB"/>
    <w:rsid w:val="00840819"/>
    <w:rsid w:val="00850B6F"/>
    <w:rsid w:val="00852D85"/>
    <w:rsid w:val="00871030"/>
    <w:rsid w:val="008723E5"/>
    <w:rsid w:val="008823DD"/>
    <w:rsid w:val="00894FD1"/>
    <w:rsid w:val="008A5ED5"/>
    <w:rsid w:val="008E3036"/>
    <w:rsid w:val="00961036"/>
    <w:rsid w:val="00991991"/>
    <w:rsid w:val="0099507C"/>
    <w:rsid w:val="00996415"/>
    <w:rsid w:val="009A1C31"/>
    <w:rsid w:val="009A4540"/>
    <w:rsid w:val="009C5CE3"/>
    <w:rsid w:val="009C7C0D"/>
    <w:rsid w:val="009D616B"/>
    <w:rsid w:val="009D680F"/>
    <w:rsid w:val="009E0589"/>
    <w:rsid w:val="00A1612E"/>
    <w:rsid w:val="00A2618F"/>
    <w:rsid w:val="00A27337"/>
    <w:rsid w:val="00A370D7"/>
    <w:rsid w:val="00A402C5"/>
    <w:rsid w:val="00A504B7"/>
    <w:rsid w:val="00A51808"/>
    <w:rsid w:val="00A90205"/>
    <w:rsid w:val="00A91589"/>
    <w:rsid w:val="00A92E5D"/>
    <w:rsid w:val="00A9454D"/>
    <w:rsid w:val="00AB476B"/>
    <w:rsid w:val="00AD0E60"/>
    <w:rsid w:val="00AE3372"/>
    <w:rsid w:val="00AF09CA"/>
    <w:rsid w:val="00AF7CBC"/>
    <w:rsid w:val="00B16C27"/>
    <w:rsid w:val="00B42EE1"/>
    <w:rsid w:val="00B457A6"/>
    <w:rsid w:val="00B47DE2"/>
    <w:rsid w:val="00B54BF2"/>
    <w:rsid w:val="00B6671C"/>
    <w:rsid w:val="00B816A5"/>
    <w:rsid w:val="00BD41A3"/>
    <w:rsid w:val="00BD7896"/>
    <w:rsid w:val="00BE71CE"/>
    <w:rsid w:val="00C01D58"/>
    <w:rsid w:val="00C028FB"/>
    <w:rsid w:val="00C13841"/>
    <w:rsid w:val="00C65E97"/>
    <w:rsid w:val="00C7528C"/>
    <w:rsid w:val="00CA5A6A"/>
    <w:rsid w:val="00CB4BCC"/>
    <w:rsid w:val="00CB5A35"/>
    <w:rsid w:val="00CC749B"/>
    <w:rsid w:val="00CE3E0C"/>
    <w:rsid w:val="00CE53E4"/>
    <w:rsid w:val="00CF2F76"/>
    <w:rsid w:val="00D12339"/>
    <w:rsid w:val="00D2443B"/>
    <w:rsid w:val="00D6657A"/>
    <w:rsid w:val="00D83313"/>
    <w:rsid w:val="00D85010"/>
    <w:rsid w:val="00D85378"/>
    <w:rsid w:val="00D941DE"/>
    <w:rsid w:val="00D945FF"/>
    <w:rsid w:val="00DB12E0"/>
    <w:rsid w:val="00DB18DE"/>
    <w:rsid w:val="00DD2D89"/>
    <w:rsid w:val="00DE5EB9"/>
    <w:rsid w:val="00DF0F28"/>
    <w:rsid w:val="00E000C5"/>
    <w:rsid w:val="00E06A99"/>
    <w:rsid w:val="00E075F9"/>
    <w:rsid w:val="00E13212"/>
    <w:rsid w:val="00E22E32"/>
    <w:rsid w:val="00E31317"/>
    <w:rsid w:val="00E63499"/>
    <w:rsid w:val="00E85A50"/>
    <w:rsid w:val="00EA312F"/>
    <w:rsid w:val="00EA5F3D"/>
    <w:rsid w:val="00ED756A"/>
    <w:rsid w:val="00ED7844"/>
    <w:rsid w:val="00EE1AC1"/>
    <w:rsid w:val="00EE3DDF"/>
    <w:rsid w:val="00F103AE"/>
    <w:rsid w:val="00F128B7"/>
    <w:rsid w:val="00F148ED"/>
    <w:rsid w:val="00F33D67"/>
    <w:rsid w:val="00F50724"/>
    <w:rsid w:val="00F53B82"/>
    <w:rsid w:val="00F67F70"/>
    <w:rsid w:val="00F718EC"/>
    <w:rsid w:val="00F816C2"/>
    <w:rsid w:val="00F83DA1"/>
    <w:rsid w:val="00F91616"/>
    <w:rsid w:val="00FD398D"/>
    <w:rsid w:val="00FD5EFF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F78F"/>
  <w15:docId w15:val="{08BF1550-AE5B-485A-B33D-4C86761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979"/>
  </w:style>
  <w:style w:type="paragraph" w:styleId="1">
    <w:name w:val="heading 1"/>
    <w:basedOn w:val="Normal1"/>
    <w:next w:val="Normal1"/>
    <w:rsid w:val="00D03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D03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D03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D03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D032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D032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0">
    <w:name w:val="Normal1"/>
    <w:rsid w:val="00D85010"/>
  </w:style>
  <w:style w:type="paragraph" w:styleId="a3">
    <w:name w:val="Title"/>
    <w:basedOn w:val="Normal1"/>
    <w:next w:val="Normal1"/>
    <w:rsid w:val="00D032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032F7"/>
  </w:style>
  <w:style w:type="paragraph" w:styleId="a4">
    <w:name w:val="Subtitle"/>
    <w:basedOn w:val="a"/>
    <w:next w:val="a"/>
    <w:rsid w:val="00D8501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CD0B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0B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0B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0B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0B7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B7E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EE1AC1"/>
    <w:pPr>
      <w:ind w:left="720"/>
      <w:contextualSpacing/>
    </w:pPr>
  </w:style>
  <w:style w:type="table" w:styleId="ad">
    <w:name w:val="Table Grid"/>
    <w:basedOn w:val="a1"/>
    <w:uiPriority w:val="59"/>
    <w:rsid w:val="00E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8A5ED5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f">
    <w:name w:val="Normal (Web)"/>
    <w:basedOn w:val="a"/>
    <w:uiPriority w:val="99"/>
    <w:semiHidden/>
    <w:unhideWhenUsed/>
    <w:rsid w:val="0030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305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8iFTlF27j8JX3cV/vvoqH//U/Dl2ji6sCNna6tykrw=</DigestValue>
    </Reference>
    <Reference Type="http://www.w3.org/2000/09/xmldsig#Object" URI="#idOfficeObject">
      <DigestMethod Algorithm="http://www.w3.org/2001/04/xmlenc#sha256"/>
      <DigestValue>1sXff09KMwZgK0Ws3fMQscF8Jxfqjnot9RK18KIFr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BCgpmVmEKB250juya8kDjv0Qr1K8ts5F4NdUWX1p7s=</DigestValue>
    </Reference>
    <Reference Type="http://www.w3.org/2000/09/xmldsig#Object" URI="#idValidSigLnImg">
      <DigestMethod Algorithm="http://www.w3.org/2001/04/xmlenc#sha256"/>
      <DigestValue>oyLFoDuQQLbSFP5BlUMIpznTs+M5ydb1xXVu13bmV1Q=</DigestValue>
    </Reference>
    <Reference Type="http://www.w3.org/2000/09/xmldsig#Object" URI="#idInvalidSigLnImg">
      <DigestMethod Algorithm="http://www.w3.org/2001/04/xmlenc#sha256"/>
      <DigestValue>o9wUNOsYGjaBEgi7oj8uULpV2f2A2b2AzjAfx3pnfSQ=</DigestValue>
    </Reference>
  </SignedInfo>
  <SignatureValue>qkuuupnSnKHsdfDQ+EC/nYUAxoozqqr09YkdUAjhd1vsrOJyk9zmj1c0L6Wp6zWlsrd/t2K+2NzT
ZwyarWzuHBQx3fDij0wu2C/L++/PTmWtU3Y+sByU/V29Tvnp0uahVZiaUKUc5fdd3+wcOpnA+Mfu
zO2u9kv76DeytUB4sgNJM+UeMT+/HP5e8eSFJIzArU/PE7ZPaieu8FeFJSJ9qndFxH89qhIjVgX3
G0JfnTsTRvlsZyP23mV/3fp9iYyyUrZIZlO55dHmYwckcXUz7jBsfjf3d/WKXgyXmhxdcUgiuXxS
KdugICiu791kJo4tbrmfOPPChfzqELVu989dPQ==</SignatureValue>
  <KeyInfo>
    <X509Data>
      <X509Certificate>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hYmhP2T1JMZ7PVXuTsnvSGXVOc9jtDkyFNkGd7I4fI=</DigestValue>
      </Reference>
      <Reference URI="/word/document.xml?ContentType=application/vnd.openxmlformats-officedocument.wordprocessingml.document.main+xml">
        <DigestMethod Algorithm="http://www.w3.org/2001/04/xmlenc#sha256"/>
        <DigestValue>1uoXAHBF/A5shr4TUQkucf6W7PiyYSrUmO0aFUEgw1E=</DigestValue>
      </Reference>
      <Reference URI="/word/fontTable.xml?ContentType=application/vnd.openxmlformats-officedocument.wordprocessingml.fontTable+xml">
        <DigestMethod Algorithm="http://www.w3.org/2001/04/xmlenc#sha256"/>
        <DigestValue>4w7OQvWVnHjZUo4BKxSBV1I+tDv0OlhcaQv8WNOzPrA=</DigestValue>
      </Reference>
      <Reference URI="/word/media/image1.emf?ContentType=image/x-emf">
        <DigestMethod Algorithm="http://www.w3.org/2001/04/xmlenc#sha256"/>
        <DigestValue>aFkF7YOiravz+kLmtJOjYAIBI+pYFfRZ7kj0ABY+kUE=</DigestValue>
      </Reference>
      <Reference URI="/word/numbering.xml?ContentType=application/vnd.openxmlformats-officedocument.wordprocessingml.numbering+xml">
        <DigestMethod Algorithm="http://www.w3.org/2001/04/xmlenc#sha256"/>
        <DigestValue>4rlRxcg1a9j3jYBFUiQYT9Tvxu6sx1bvcHnNDN1bbA4=</DigestValue>
      </Reference>
      <Reference URI="/word/settings.xml?ContentType=application/vnd.openxmlformats-officedocument.wordprocessingml.settings+xml">
        <DigestMethod Algorithm="http://www.w3.org/2001/04/xmlenc#sha256"/>
        <DigestValue>elnv8sEpVx/ZPLtLBXwRZFFMjlu6aG5ykUxsUwp7Q98=</DigestValue>
      </Reference>
      <Reference URI="/word/styles.xml?ContentType=application/vnd.openxmlformats-officedocument.wordprocessingml.styles+xml">
        <DigestMethod Algorithm="http://www.w3.org/2001/04/xmlenc#sha256"/>
        <DigestValue>iUOh6nQu+abq93Xu9FAQ18v6Fy955hq8tU4HCxT9YHc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6siWRzKOaUyM1+hx522ZLDF1fPTp1mPwkTPa9psaiU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09:0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E8A3ED-CDDE-4CF0-B279-A4DFE3369783}</SetupID>
          <SignatureText/>
          <SignatureImage>AQAAAGwAAAAAAAAAAAAAAHoAAAAXAAAAAAAAAAAAAADCCgAAgwIAACBFTUYAAAEA7EcAAAwAAAABAAAAAAAAAAAAAAAAAAAAgAcAADgEAACuAQAAIgEAAAAAAAAAAAAAAAAAALCPBgDQbAQARgAAACwAAAAgAAAARU1GKwFAAQAcAAAAEAAAAAIQwNsBAAAAYAAAAGAAAABGAAAAHA8AABAPAABFTUYrIkAEAAwAAAAAAAAAHkAJAAwAAAAAAAAAJEABAAwAAAAAAAAAMEACABAAAAAEAAAAAACAPyFABwAMAAAAAAAAAAhAAAVoDgAAX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Մ ՆԻԿ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09:02:14Z</xd:SigningTime>
          <xd:SigningCertificate>
            <xd:Cert>
              <xd:CertDigest>
                <DigestMethod Algorithm="http://www.w3.org/2001/04/xmlenc#sha256"/>
                <DigestValue>p8N09pUjaM2SlomG+bVpPAiEoETpgKItuZqG7UDqAOw=</DigestValue>
              </xd:CertDigest>
              <xd:IssuerSerial>
                <X509IssuerName>CN=CA of RoA, SERIALNUMBER=1, O=EKENG CJSC, C=AM</X509IssuerName>
                <X509SerialNumber>377411006811721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mFgAAbg0AACBFTUYAAAEAtFEAAMMAAAAFAAAAAAAAAAAAAAAAAAAAgAcAADgEAACuAQAAIgEAAAAAAAAAAAAAAAAAALCPBg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FAQkAAACcYkN3BgAAANA6UgEAAAAAoONFAaDjRQHGUsttAAAAAPugJm0JAAAAAAAAAAAAAAAAAAAAAAAAAMD1RQEAAAAAAAAAAAAAAAAAAAAAAAAAAAAAAAAAAAAAAAAAAAAAAAAAAAAAAAAAAAAAAAAAAAAAAAAAAAAAAAAAAEZ3TBL1ZfDpDgFo0j93oONFAfugJm0AAAAAeNM/d///AAAAAAAAW9Q/d1vUP3cg6g4BJOoOAcZSy20AAAAAAAAAAAAAAADBBpd20DpSAQcAAABY6g4BWOoO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lAAAAAoAAABQAAAAZAAAAFwAAAABAAAAqyqzQZjQ1kEKAAAAUAAAAAwAAABMAAAAAAAAAAAAAAAAAAAA//////////9kAAAAMQVQBTEFRAUgAEYFOwU/BUgFRQUxBUYFCQAAAAgAAAAJAAAACAAAAAMAAAAIAAAABw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BgBAAAKAAAAcAAAANoAAAB8AAAAAQAAAKsqs0GY0NZBCgAAAHAAAAAiAAAATAAAAAQAAAAJAAAAcAAAANwAAAB9AAAAkAAAAB8EPgQ0BD8EOARBBDAEPQQ+BDoAIABOAEkASwBPAFkAQQBOACAAQQBSAEEATQAgADEANAAwADcAOAAyADAAMwA4ADkACAAAAAcAAAAGAAAABwAAAAcAAAAFAAAABgAAAAcAAAAHAAAAAwAAAAMAAAAIAAAAAwAAAAYAAAAJAAAABQAAAAcAAAAIAAAAAwAAAAcAAAAHAAAABwAAAAoAAAADAAAABgAAAAYAAAAGAAAABgAAAAYAAAAGAAAABgAAAAYAAAAGAAAABgAAABYAAAAMAAAAAAAAACUAAAAMAAAAAgAAAA4AAAAUAAAAAAAAABAAAAAUAAAA</Object>
  <Object Id="idInvalidSigLnImg">AQAAAGwAAAAAAAAAAAAAAP8AAAB/AAAAAAAAAAAAAABmFgAAbg0AACBFTUYAAAEAVFcAAMoAAAAFAAAAAAAAAAAAAAAAAAAAgAcAADgEAACuAQAAIgEAAAAAAAAAAAAAAAAAALCPBg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yKkOAeACKXV4v0UBKnPLbeG0WQBEKsJsrv5gPkDm+BbIqQ4BcxZ7bP////80qA4BpbJbbEC99hYAAAAA1KkOAVy99hYCAAAAOMtXbEC99hZ44OUFAgAAABi/UmwwSA0XAAAAADBIDRcYoVIBAgAAABi/UmwF+XpsAAAAAAAAYD7siVlsJv5gPkC99hao2QEXNKkOAQAAAAACAAAArKkOAQAAAAD/////HKkOATz6emyUUvVl4KgOAT3+l3YAACV1CQAAAAAAAADBBpd2AAAAAAkAAADkqQ4B5KkOAQACAAD8////AQAAAAAAAAAAAAAAAAAAAAAAAAD41Bl3ZHYACAAAAAAlAAAADAAAAAEAAAAYAAAADAAAAP8AAAASAAAADAAAAAEAAAAeAAAAGAAAACIAAAAEAAAAtgAAABEAAAAlAAAADAAAAAEAAABUAAAA3AAAACMAAAAEAAAAtAAAABAAAAABAAAAqyqzQZjQ1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BFAQkAAACcYkN3BgAAANA6UgEAAAAAoONFAaDjRQHGUsttAAAAAPugJm0JAAAAAAAAAAAAAAAAAAAAAAAAAMD1RQEAAAAAAAAAAAAAAAAAAAAAAAAAAAAAAAAAAAAAAAAAAAAAAAAAAAAAAAAAAAAAAAAAAAAAAAAAAAAAAAAAAEZ3TBL1ZfDpDgFo0j93oONFAfugJm0AAAAAeNM/d///AAAAAAAAW9Q/d1vUP3cg6g4BJOoOAcZSy20AAAAAAAAAAAAAAADBBpd20DpSAQcAAABY6g4BWOoO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L9SbPhuXxgg66AmAAAAAAAAAAAAAEEBAgAAAAMAAAAFAAAAAABBAcwBQQEAAAAAIAAAAIweQQEAAAAAAABFAYgeQQHa92A+FKEOAU5eP3eQBp0mTl4/dwAAAAAAAAAAIAAAABQAAAAoWJ0YMKEOAYja2W0AAEUBAAAAAAAAAACQBp0mMNTdFkShDgEQ91dsIAAAAAEAAAAPAAAAuKUOAfMpWWygDwAAMvNgPgMAAACSKVlsosdhbCSxwWwAAMFsBgAAAAAAAADBBpd2AAAAAAYAAACUog4BlKIOAQACAAD8////AQAAAAAAAAAAAAAAAAAAAAAAAAD41Bl3ZHYACAAAAAAlAAAADAAAAAMAAAAYAAAADAAAAAAAAAASAAAADAAAAAEAAAAWAAAADAAAAAgAAABUAAAAVAAAAAoAAAAnAAAAHgAAAEoAAAABAAAAqyqzQZjQ1k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lAAAAAoAAABQAAAAZAAAAFwAAAABAAAAqyqzQZjQ1kEKAAAAUAAAAAwAAABMAAAAAAAAAAAAAAAAAAAA//////////9kAAAAMQVQBTEFRAUgAEYFOwU/BUgFRQUxBUYFCQAAAAgAAAAJAAAACAAAAAMAAAAIAAAABw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j72rIUvgKQ8coxgst3ad/Gryw==">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7D1A67-0BF0-4D17-BFAD-7518006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Karapetyan</dc:creator>
  <cp:keywords>https://e-probation.am//tasks/114904/oneclick/971209f32935f1b99620f19e52bd637571ab7658ae7e5b7d74d9bbe64cb756e1.docx?token=f486ad8b6336fe2c6c5d7681c1a5a84a</cp:keywords>
  <cp:lastModifiedBy>110823</cp:lastModifiedBy>
  <cp:revision>15</cp:revision>
  <cp:lastPrinted>2024-04-26T07:57:00Z</cp:lastPrinted>
  <dcterms:created xsi:type="dcterms:W3CDTF">2021-07-20T10:36:00Z</dcterms:created>
  <dcterms:modified xsi:type="dcterms:W3CDTF">2024-04-26T09:02:00Z</dcterms:modified>
</cp:coreProperties>
</file>